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EA9" w:rsidRPr="00216EA9" w:rsidRDefault="00216EA9" w:rsidP="00216EA9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16EA9">
        <w:rPr>
          <w:rFonts w:ascii="Times New Roman" w:hAnsi="Times New Roman"/>
          <w:b/>
          <w:sz w:val="28"/>
          <w:szCs w:val="28"/>
        </w:rPr>
        <w:t>ЗАЯВКА</w:t>
      </w:r>
    </w:p>
    <w:p w:rsidR="00216EA9" w:rsidRPr="00216EA9" w:rsidRDefault="00216EA9" w:rsidP="002A73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16EA9">
        <w:rPr>
          <w:rFonts w:ascii="Times New Roman" w:hAnsi="Times New Roman"/>
          <w:sz w:val="28"/>
          <w:szCs w:val="28"/>
        </w:rPr>
        <w:t>на участие в открытом турнире по НАСТОЛЬНОМУ ТЕННИСУ и ДАРТСУ</w:t>
      </w:r>
    </w:p>
    <w:p w:rsidR="00216EA9" w:rsidRPr="00216EA9" w:rsidRDefault="00216EA9" w:rsidP="002A73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16EA9">
        <w:rPr>
          <w:rFonts w:ascii="Times New Roman" w:hAnsi="Times New Roman"/>
          <w:sz w:val="28"/>
          <w:szCs w:val="28"/>
        </w:rPr>
        <w:t xml:space="preserve"> среди людей с ограниченными физическими возможностями г. Уфы,</w:t>
      </w:r>
    </w:p>
    <w:p w:rsidR="00216EA9" w:rsidRPr="00216EA9" w:rsidRDefault="00216EA9" w:rsidP="002A73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16EA9">
        <w:rPr>
          <w:rFonts w:ascii="Times New Roman" w:hAnsi="Times New Roman"/>
          <w:sz w:val="28"/>
          <w:szCs w:val="28"/>
        </w:rPr>
        <w:t xml:space="preserve">в рамках празднования Дня </w:t>
      </w:r>
      <w:r w:rsidR="002A73AA">
        <w:rPr>
          <w:rFonts w:ascii="Times New Roman" w:hAnsi="Times New Roman"/>
          <w:sz w:val="28"/>
          <w:szCs w:val="28"/>
        </w:rPr>
        <w:t>Защитника Отечества</w:t>
      </w:r>
      <w:r w:rsidRPr="00216EA9">
        <w:rPr>
          <w:rFonts w:ascii="Times New Roman" w:hAnsi="Times New Roman"/>
          <w:sz w:val="28"/>
          <w:szCs w:val="28"/>
        </w:rPr>
        <w:t xml:space="preserve"> </w:t>
      </w:r>
    </w:p>
    <w:p w:rsidR="002A73AA" w:rsidRDefault="002A73AA" w:rsidP="002A73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3AA" w:rsidRPr="00216EA9" w:rsidRDefault="002A73AA" w:rsidP="002A73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16EA9">
        <w:rPr>
          <w:rFonts w:ascii="Times New Roman" w:hAnsi="Times New Roman"/>
          <w:sz w:val="28"/>
          <w:szCs w:val="28"/>
        </w:rPr>
        <w:t>г. Уфа, село Нагаево, бульвар Хасанова 4, МБОУ Школа № 147</w:t>
      </w:r>
    </w:p>
    <w:p w:rsidR="002A73AA" w:rsidRPr="00216EA9" w:rsidRDefault="002A73AA" w:rsidP="002A73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16EA9">
        <w:rPr>
          <w:rFonts w:ascii="Times New Roman" w:hAnsi="Times New Roman"/>
          <w:sz w:val="28"/>
          <w:szCs w:val="28"/>
        </w:rPr>
        <w:t>4 февраля 2023 года</w:t>
      </w:r>
    </w:p>
    <w:p w:rsidR="00216EA9" w:rsidRPr="00216EA9" w:rsidRDefault="00216EA9" w:rsidP="00216EA9">
      <w:pPr>
        <w:jc w:val="center"/>
        <w:rPr>
          <w:rFonts w:ascii="Times New Roman" w:hAnsi="Times New Roman"/>
          <w:sz w:val="28"/>
          <w:szCs w:val="28"/>
        </w:rPr>
      </w:pPr>
    </w:p>
    <w:p w:rsidR="00216EA9" w:rsidRPr="00216EA9" w:rsidRDefault="00216EA9" w:rsidP="00216EA9">
      <w:pPr>
        <w:jc w:val="center"/>
        <w:rPr>
          <w:rFonts w:ascii="Times New Roman" w:hAnsi="Times New Roman"/>
          <w:sz w:val="28"/>
          <w:szCs w:val="28"/>
        </w:rPr>
      </w:pPr>
      <w:r w:rsidRPr="00216EA9">
        <w:rPr>
          <w:rFonts w:ascii="Times New Roman" w:hAnsi="Times New Roman"/>
          <w:sz w:val="28"/>
          <w:szCs w:val="28"/>
        </w:rPr>
        <w:t>от команды ________________________________________________________</w:t>
      </w:r>
    </w:p>
    <w:p w:rsidR="00216EA9" w:rsidRPr="00216EA9" w:rsidRDefault="00216EA9" w:rsidP="00216EA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0"/>
        <w:gridCol w:w="4763"/>
        <w:gridCol w:w="1452"/>
        <w:gridCol w:w="2126"/>
        <w:gridCol w:w="1418"/>
      </w:tblGrid>
      <w:tr w:rsidR="00216EA9" w:rsidRPr="00216EA9" w:rsidTr="00A4319A">
        <w:tc>
          <w:tcPr>
            <w:tcW w:w="590" w:type="dxa"/>
          </w:tcPr>
          <w:p w:rsidR="00216EA9" w:rsidRPr="00216EA9" w:rsidRDefault="00216EA9" w:rsidP="00A431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EA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763" w:type="dxa"/>
          </w:tcPr>
          <w:p w:rsidR="00216EA9" w:rsidRPr="00216EA9" w:rsidRDefault="00216EA9" w:rsidP="00A431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EA9">
              <w:rPr>
                <w:rFonts w:ascii="Times New Roman" w:hAnsi="Times New Roman"/>
                <w:sz w:val="28"/>
                <w:szCs w:val="28"/>
              </w:rPr>
              <w:t xml:space="preserve">Фамилия, имя </w:t>
            </w:r>
          </w:p>
          <w:p w:rsidR="00216EA9" w:rsidRPr="00216EA9" w:rsidRDefault="00216EA9" w:rsidP="00A431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216EA9" w:rsidRPr="00216EA9" w:rsidRDefault="00216EA9" w:rsidP="00A431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EA9">
              <w:rPr>
                <w:rFonts w:ascii="Times New Roman" w:hAnsi="Times New Roman"/>
                <w:sz w:val="28"/>
                <w:szCs w:val="28"/>
              </w:rPr>
              <w:t>Год ро</w:t>
            </w:r>
            <w:r w:rsidRPr="00216EA9">
              <w:rPr>
                <w:rFonts w:ascii="Times New Roman" w:hAnsi="Times New Roman"/>
                <w:sz w:val="28"/>
                <w:szCs w:val="28"/>
              </w:rPr>
              <w:t>ж</w:t>
            </w:r>
            <w:r w:rsidRPr="00216EA9">
              <w:rPr>
                <w:rFonts w:ascii="Times New Roman" w:hAnsi="Times New Roman"/>
                <w:sz w:val="28"/>
                <w:szCs w:val="28"/>
              </w:rPr>
              <w:t xml:space="preserve">дения </w:t>
            </w:r>
          </w:p>
        </w:tc>
        <w:tc>
          <w:tcPr>
            <w:tcW w:w="2126" w:type="dxa"/>
          </w:tcPr>
          <w:p w:rsidR="00216EA9" w:rsidRPr="00216EA9" w:rsidRDefault="006D1CB2" w:rsidP="00F73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спорта</w:t>
            </w:r>
            <w:r w:rsidR="00F7365A">
              <w:rPr>
                <w:rFonts w:ascii="Times New Roman" w:hAnsi="Times New Roman"/>
                <w:sz w:val="28"/>
                <w:szCs w:val="28"/>
              </w:rPr>
              <w:t>, в котором учас</w:t>
            </w:r>
            <w:r w:rsidR="00F7365A">
              <w:rPr>
                <w:rFonts w:ascii="Times New Roman" w:hAnsi="Times New Roman"/>
                <w:sz w:val="28"/>
                <w:szCs w:val="28"/>
              </w:rPr>
              <w:t>т</w:t>
            </w:r>
            <w:r w:rsidR="00F7365A">
              <w:rPr>
                <w:rFonts w:ascii="Times New Roman" w:hAnsi="Times New Roman"/>
                <w:sz w:val="28"/>
                <w:szCs w:val="28"/>
              </w:rPr>
              <w:t>вует</w:t>
            </w:r>
          </w:p>
        </w:tc>
        <w:tc>
          <w:tcPr>
            <w:tcW w:w="1418" w:type="dxa"/>
          </w:tcPr>
          <w:p w:rsidR="00216EA9" w:rsidRPr="00216EA9" w:rsidRDefault="00216EA9" w:rsidP="00A431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EA9">
              <w:rPr>
                <w:rFonts w:ascii="Times New Roman" w:hAnsi="Times New Roman"/>
                <w:sz w:val="28"/>
                <w:szCs w:val="28"/>
              </w:rPr>
              <w:t xml:space="preserve">Допуск </w:t>
            </w:r>
          </w:p>
          <w:p w:rsidR="00216EA9" w:rsidRPr="00216EA9" w:rsidRDefault="00216EA9" w:rsidP="00A431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EA9">
              <w:rPr>
                <w:rFonts w:ascii="Times New Roman" w:hAnsi="Times New Roman"/>
                <w:sz w:val="28"/>
                <w:szCs w:val="28"/>
              </w:rPr>
              <w:t>врача</w:t>
            </w:r>
          </w:p>
        </w:tc>
      </w:tr>
      <w:tr w:rsidR="00216EA9" w:rsidRPr="00216EA9" w:rsidTr="00CA3871">
        <w:trPr>
          <w:trHeight w:val="581"/>
        </w:trPr>
        <w:tc>
          <w:tcPr>
            <w:tcW w:w="590" w:type="dxa"/>
          </w:tcPr>
          <w:p w:rsidR="00216EA9" w:rsidRPr="00216EA9" w:rsidRDefault="00216EA9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E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63" w:type="dxa"/>
          </w:tcPr>
          <w:p w:rsidR="00216EA9" w:rsidRPr="00216EA9" w:rsidRDefault="00216EA9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216EA9" w:rsidRPr="00216EA9" w:rsidRDefault="00216EA9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6EA9" w:rsidRPr="00216EA9" w:rsidRDefault="00216EA9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16EA9" w:rsidRPr="00216EA9" w:rsidRDefault="00216EA9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EA9" w:rsidRPr="00216EA9" w:rsidTr="00CA3871">
        <w:trPr>
          <w:trHeight w:val="581"/>
        </w:trPr>
        <w:tc>
          <w:tcPr>
            <w:tcW w:w="590" w:type="dxa"/>
          </w:tcPr>
          <w:p w:rsidR="00216EA9" w:rsidRPr="00216EA9" w:rsidRDefault="00216EA9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EA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63" w:type="dxa"/>
          </w:tcPr>
          <w:p w:rsidR="00216EA9" w:rsidRPr="00216EA9" w:rsidRDefault="00216EA9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216EA9" w:rsidRPr="00216EA9" w:rsidRDefault="00216EA9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6EA9" w:rsidRPr="00216EA9" w:rsidRDefault="00216EA9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16EA9" w:rsidRPr="00216EA9" w:rsidRDefault="00216EA9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EA9" w:rsidRPr="00216EA9" w:rsidTr="00CA3871">
        <w:trPr>
          <w:trHeight w:val="581"/>
        </w:trPr>
        <w:tc>
          <w:tcPr>
            <w:tcW w:w="590" w:type="dxa"/>
          </w:tcPr>
          <w:p w:rsidR="00216EA9" w:rsidRPr="00216EA9" w:rsidRDefault="00216EA9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EA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63" w:type="dxa"/>
          </w:tcPr>
          <w:p w:rsidR="00216EA9" w:rsidRPr="00216EA9" w:rsidRDefault="00216EA9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216EA9" w:rsidRPr="00216EA9" w:rsidRDefault="00216EA9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6EA9" w:rsidRPr="00216EA9" w:rsidRDefault="00216EA9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16EA9" w:rsidRPr="00216EA9" w:rsidRDefault="00216EA9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EA9" w:rsidRPr="00216EA9" w:rsidTr="00CA3871">
        <w:trPr>
          <w:trHeight w:val="581"/>
        </w:trPr>
        <w:tc>
          <w:tcPr>
            <w:tcW w:w="590" w:type="dxa"/>
          </w:tcPr>
          <w:p w:rsidR="00216EA9" w:rsidRPr="00216EA9" w:rsidRDefault="00216EA9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EA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763" w:type="dxa"/>
          </w:tcPr>
          <w:p w:rsidR="00216EA9" w:rsidRPr="00216EA9" w:rsidRDefault="00216EA9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216EA9" w:rsidRPr="00216EA9" w:rsidRDefault="00216EA9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6EA9" w:rsidRPr="00216EA9" w:rsidRDefault="00216EA9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16EA9" w:rsidRPr="00216EA9" w:rsidRDefault="00216EA9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EA9" w:rsidRPr="00216EA9" w:rsidTr="00CA3871">
        <w:trPr>
          <w:trHeight w:val="581"/>
        </w:trPr>
        <w:tc>
          <w:tcPr>
            <w:tcW w:w="590" w:type="dxa"/>
          </w:tcPr>
          <w:p w:rsidR="00216EA9" w:rsidRPr="00216EA9" w:rsidRDefault="00216EA9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EA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763" w:type="dxa"/>
          </w:tcPr>
          <w:p w:rsidR="00216EA9" w:rsidRPr="00216EA9" w:rsidRDefault="00216EA9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216EA9" w:rsidRPr="00216EA9" w:rsidRDefault="00216EA9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6EA9" w:rsidRPr="00216EA9" w:rsidRDefault="00216EA9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16EA9" w:rsidRPr="00216EA9" w:rsidRDefault="00216EA9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EA9" w:rsidRPr="00216EA9" w:rsidTr="00CA3871">
        <w:trPr>
          <w:trHeight w:val="581"/>
        </w:trPr>
        <w:tc>
          <w:tcPr>
            <w:tcW w:w="590" w:type="dxa"/>
          </w:tcPr>
          <w:p w:rsidR="00216EA9" w:rsidRPr="00216EA9" w:rsidRDefault="00216EA9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EA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763" w:type="dxa"/>
          </w:tcPr>
          <w:p w:rsidR="00216EA9" w:rsidRPr="00216EA9" w:rsidRDefault="00216EA9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216EA9" w:rsidRPr="00216EA9" w:rsidRDefault="00216EA9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6EA9" w:rsidRPr="00216EA9" w:rsidRDefault="00216EA9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16EA9" w:rsidRPr="00216EA9" w:rsidRDefault="00216EA9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EA9" w:rsidRPr="00216EA9" w:rsidTr="00CA3871">
        <w:trPr>
          <w:trHeight w:val="581"/>
        </w:trPr>
        <w:tc>
          <w:tcPr>
            <w:tcW w:w="590" w:type="dxa"/>
          </w:tcPr>
          <w:p w:rsidR="00216EA9" w:rsidRPr="00216EA9" w:rsidRDefault="00216EA9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EA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763" w:type="dxa"/>
          </w:tcPr>
          <w:p w:rsidR="00216EA9" w:rsidRPr="00216EA9" w:rsidRDefault="00216EA9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216EA9" w:rsidRPr="00216EA9" w:rsidRDefault="00216EA9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6EA9" w:rsidRPr="00216EA9" w:rsidRDefault="00216EA9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16EA9" w:rsidRPr="00216EA9" w:rsidRDefault="00216EA9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EA9" w:rsidRPr="00216EA9" w:rsidTr="00CA3871">
        <w:trPr>
          <w:trHeight w:val="581"/>
        </w:trPr>
        <w:tc>
          <w:tcPr>
            <w:tcW w:w="590" w:type="dxa"/>
          </w:tcPr>
          <w:p w:rsidR="00216EA9" w:rsidRPr="00216EA9" w:rsidRDefault="00216EA9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EA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763" w:type="dxa"/>
          </w:tcPr>
          <w:p w:rsidR="00216EA9" w:rsidRPr="00216EA9" w:rsidRDefault="00216EA9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216EA9" w:rsidRPr="00216EA9" w:rsidRDefault="00216EA9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6EA9" w:rsidRPr="00216EA9" w:rsidRDefault="00216EA9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16EA9" w:rsidRPr="00216EA9" w:rsidRDefault="00216EA9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EA9" w:rsidRPr="00216EA9" w:rsidTr="00CA3871">
        <w:trPr>
          <w:trHeight w:val="581"/>
        </w:trPr>
        <w:tc>
          <w:tcPr>
            <w:tcW w:w="590" w:type="dxa"/>
          </w:tcPr>
          <w:p w:rsidR="00216EA9" w:rsidRPr="00216EA9" w:rsidRDefault="00216EA9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EA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763" w:type="dxa"/>
          </w:tcPr>
          <w:p w:rsidR="00216EA9" w:rsidRPr="00216EA9" w:rsidRDefault="00216EA9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216EA9" w:rsidRPr="00216EA9" w:rsidRDefault="00216EA9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6EA9" w:rsidRPr="00216EA9" w:rsidRDefault="00216EA9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16EA9" w:rsidRPr="00216EA9" w:rsidRDefault="00216EA9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EA9" w:rsidRPr="00216EA9" w:rsidTr="00CA3871">
        <w:trPr>
          <w:trHeight w:val="581"/>
        </w:trPr>
        <w:tc>
          <w:tcPr>
            <w:tcW w:w="590" w:type="dxa"/>
          </w:tcPr>
          <w:p w:rsidR="00216EA9" w:rsidRPr="00216EA9" w:rsidRDefault="00216EA9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EA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763" w:type="dxa"/>
          </w:tcPr>
          <w:p w:rsidR="00216EA9" w:rsidRPr="00216EA9" w:rsidRDefault="00216EA9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216EA9" w:rsidRPr="00216EA9" w:rsidRDefault="00216EA9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6EA9" w:rsidRPr="00216EA9" w:rsidRDefault="00216EA9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16EA9" w:rsidRPr="00216EA9" w:rsidRDefault="00216EA9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871" w:rsidRPr="00216EA9" w:rsidTr="00CA3871">
        <w:trPr>
          <w:trHeight w:val="581"/>
        </w:trPr>
        <w:tc>
          <w:tcPr>
            <w:tcW w:w="590" w:type="dxa"/>
          </w:tcPr>
          <w:p w:rsidR="00CA3871" w:rsidRPr="00216EA9" w:rsidRDefault="00CA3871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763" w:type="dxa"/>
          </w:tcPr>
          <w:p w:rsidR="00CA3871" w:rsidRPr="00216EA9" w:rsidRDefault="00CA3871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CA3871" w:rsidRPr="00216EA9" w:rsidRDefault="00CA3871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A3871" w:rsidRPr="00216EA9" w:rsidRDefault="00CA3871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A3871" w:rsidRPr="00216EA9" w:rsidRDefault="00CA3871" w:rsidP="00CA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16EA9" w:rsidRPr="00216EA9" w:rsidRDefault="00216EA9" w:rsidP="00216EA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216EA9" w:rsidRPr="00216EA9" w:rsidRDefault="00216EA9" w:rsidP="00216EA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216EA9" w:rsidRPr="00216EA9" w:rsidRDefault="00216EA9" w:rsidP="00216EA9">
      <w:pPr>
        <w:rPr>
          <w:rFonts w:ascii="Times New Roman" w:hAnsi="Times New Roman"/>
          <w:sz w:val="28"/>
          <w:szCs w:val="28"/>
        </w:rPr>
      </w:pPr>
      <w:r w:rsidRPr="00216EA9">
        <w:rPr>
          <w:rFonts w:ascii="Times New Roman" w:hAnsi="Times New Roman"/>
          <w:sz w:val="28"/>
          <w:szCs w:val="28"/>
        </w:rPr>
        <w:t>Допущено _____________ человек                               Врач _____________________</w:t>
      </w:r>
    </w:p>
    <w:p w:rsidR="00216EA9" w:rsidRPr="00216EA9" w:rsidRDefault="00216EA9" w:rsidP="00216EA9">
      <w:pPr>
        <w:rPr>
          <w:rFonts w:ascii="Times New Roman" w:hAnsi="Times New Roman"/>
          <w:sz w:val="28"/>
          <w:szCs w:val="28"/>
        </w:rPr>
      </w:pPr>
    </w:p>
    <w:p w:rsidR="00216EA9" w:rsidRPr="00216EA9" w:rsidRDefault="00216EA9" w:rsidP="00216EA9">
      <w:pPr>
        <w:rPr>
          <w:rFonts w:ascii="Times New Roman" w:hAnsi="Times New Roman"/>
          <w:sz w:val="28"/>
          <w:szCs w:val="28"/>
        </w:rPr>
      </w:pPr>
      <w:r w:rsidRPr="00216EA9">
        <w:rPr>
          <w:rFonts w:ascii="Times New Roman" w:hAnsi="Times New Roman"/>
          <w:sz w:val="28"/>
          <w:szCs w:val="28"/>
        </w:rPr>
        <w:t>Представитель команды ___________________________________</w:t>
      </w:r>
    </w:p>
    <w:p w:rsidR="00216EA9" w:rsidRPr="00216EA9" w:rsidRDefault="00216EA9" w:rsidP="00216EA9">
      <w:pPr>
        <w:rPr>
          <w:rFonts w:ascii="Times New Roman" w:hAnsi="Times New Roman"/>
          <w:sz w:val="28"/>
          <w:szCs w:val="28"/>
        </w:rPr>
      </w:pPr>
    </w:p>
    <w:p w:rsidR="00216EA9" w:rsidRPr="00216EA9" w:rsidRDefault="00216EA9" w:rsidP="00216EA9">
      <w:pPr>
        <w:rPr>
          <w:rFonts w:ascii="Times New Roman" w:hAnsi="Times New Roman"/>
          <w:sz w:val="28"/>
          <w:szCs w:val="28"/>
        </w:rPr>
      </w:pPr>
      <w:r w:rsidRPr="00216EA9">
        <w:rPr>
          <w:rFonts w:ascii="Times New Roman" w:hAnsi="Times New Roman"/>
          <w:sz w:val="28"/>
          <w:szCs w:val="28"/>
        </w:rPr>
        <w:t>Руководитель ____________________________________</w:t>
      </w:r>
    </w:p>
    <w:p w:rsidR="00D14D78" w:rsidRPr="00216EA9" w:rsidRDefault="00D14D78">
      <w:pPr>
        <w:rPr>
          <w:rFonts w:ascii="Times New Roman" w:hAnsi="Times New Roman"/>
        </w:rPr>
      </w:pPr>
    </w:p>
    <w:p w:rsidR="00CA3871" w:rsidRDefault="00CA3871" w:rsidP="00CF5DC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F5DCB" w:rsidRPr="00216EA9" w:rsidRDefault="00CF5DCB" w:rsidP="00CF5DC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6EA9">
        <w:rPr>
          <w:rFonts w:ascii="Times New Roman" w:hAnsi="Times New Roman"/>
          <w:sz w:val="28"/>
          <w:szCs w:val="28"/>
        </w:rPr>
        <w:t xml:space="preserve">Добраться </w:t>
      </w:r>
      <w:r w:rsidR="00C378E8" w:rsidRPr="00216EA9">
        <w:rPr>
          <w:rFonts w:ascii="Times New Roman" w:hAnsi="Times New Roman"/>
          <w:sz w:val="28"/>
          <w:szCs w:val="28"/>
        </w:rPr>
        <w:t xml:space="preserve">до школы № 147 </w:t>
      </w:r>
      <w:r w:rsidRPr="00216EA9">
        <w:rPr>
          <w:rFonts w:ascii="Times New Roman" w:hAnsi="Times New Roman"/>
          <w:sz w:val="28"/>
          <w:szCs w:val="28"/>
        </w:rPr>
        <w:t xml:space="preserve">можно транспортом: </w:t>
      </w:r>
    </w:p>
    <w:p w:rsidR="00CF5DCB" w:rsidRPr="00216EA9" w:rsidRDefault="00CF5DCB" w:rsidP="00CF5DC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6EA9">
        <w:rPr>
          <w:rFonts w:ascii="Times New Roman" w:hAnsi="Times New Roman"/>
          <w:b/>
          <w:sz w:val="28"/>
          <w:szCs w:val="28"/>
        </w:rPr>
        <w:t>Автобус № 124</w:t>
      </w:r>
      <w:r w:rsidRPr="00216EA9">
        <w:rPr>
          <w:rFonts w:ascii="Times New Roman" w:hAnsi="Times New Roman"/>
          <w:sz w:val="28"/>
          <w:szCs w:val="28"/>
        </w:rPr>
        <w:t xml:space="preserve"> -  «ГДК – Шипово», </w:t>
      </w:r>
      <w:r w:rsidRPr="00216EA9">
        <w:rPr>
          <w:rFonts w:ascii="Times New Roman" w:hAnsi="Times New Roman"/>
          <w:b/>
          <w:sz w:val="28"/>
          <w:szCs w:val="28"/>
        </w:rPr>
        <w:t>Маршрутка № 163, 163д</w:t>
      </w:r>
      <w:r w:rsidRPr="00216EA9">
        <w:rPr>
          <w:rFonts w:ascii="Times New Roman" w:hAnsi="Times New Roman"/>
          <w:sz w:val="28"/>
          <w:szCs w:val="28"/>
        </w:rPr>
        <w:t xml:space="preserve"> - «Бульвар Славы – Шипово - Охлебинино»  - остановка в Нагаево «Сады Утёс»</w:t>
      </w:r>
    </w:p>
    <w:sectPr w:rsidR="00CF5DCB" w:rsidRPr="00216EA9" w:rsidSect="0087312C">
      <w:pgSz w:w="11906" w:h="16838"/>
      <w:pgMar w:top="709" w:right="707" w:bottom="709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CDC03F6"/>
    <w:multiLevelType w:val="hybridMultilevel"/>
    <w:tmpl w:val="E36C3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D2083"/>
    <w:multiLevelType w:val="hybridMultilevel"/>
    <w:tmpl w:val="47527F76"/>
    <w:lvl w:ilvl="0" w:tplc="5926792E">
      <w:start w:val="1"/>
      <w:numFmt w:val="decimal"/>
      <w:lvlText w:val="%1."/>
      <w:lvlJc w:val="left"/>
      <w:pPr>
        <w:ind w:left="567" w:hanging="1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>
    <w:nsid w:val="665D5B89"/>
    <w:multiLevelType w:val="multilevel"/>
    <w:tmpl w:val="290E496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4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5">
    <w:nsid w:val="67A72CA5"/>
    <w:multiLevelType w:val="multilevel"/>
    <w:tmpl w:val="00000000"/>
    <w:lvl w:ilvl="0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68DD457E"/>
    <w:multiLevelType w:val="hybridMultilevel"/>
    <w:tmpl w:val="C38A24B0"/>
    <w:lvl w:ilvl="0" w:tplc="E0B86DD6">
      <w:start w:val="1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7D2"/>
    <w:rsid w:val="0000194C"/>
    <w:rsid w:val="000053DD"/>
    <w:rsid w:val="00013282"/>
    <w:rsid w:val="0002513B"/>
    <w:rsid w:val="00051C64"/>
    <w:rsid w:val="000536BB"/>
    <w:rsid w:val="00082613"/>
    <w:rsid w:val="0008263E"/>
    <w:rsid w:val="00091A88"/>
    <w:rsid w:val="000A7CE9"/>
    <w:rsid w:val="000B2D78"/>
    <w:rsid w:val="000C0C80"/>
    <w:rsid w:val="000D5759"/>
    <w:rsid w:val="00101F96"/>
    <w:rsid w:val="001701D6"/>
    <w:rsid w:val="001877D2"/>
    <w:rsid w:val="001B4A70"/>
    <w:rsid w:val="001D5118"/>
    <w:rsid w:val="001F40D1"/>
    <w:rsid w:val="002017F0"/>
    <w:rsid w:val="0020794F"/>
    <w:rsid w:val="00216EA9"/>
    <w:rsid w:val="00231331"/>
    <w:rsid w:val="002371B3"/>
    <w:rsid w:val="0026177A"/>
    <w:rsid w:val="00264EC9"/>
    <w:rsid w:val="00283365"/>
    <w:rsid w:val="002962D0"/>
    <w:rsid w:val="002A73AA"/>
    <w:rsid w:val="002B1346"/>
    <w:rsid w:val="002B2F7F"/>
    <w:rsid w:val="002C252A"/>
    <w:rsid w:val="002C42BC"/>
    <w:rsid w:val="002C5BA1"/>
    <w:rsid w:val="002E285C"/>
    <w:rsid w:val="00307A3A"/>
    <w:rsid w:val="00327963"/>
    <w:rsid w:val="00333985"/>
    <w:rsid w:val="00334C05"/>
    <w:rsid w:val="00334EA6"/>
    <w:rsid w:val="00340990"/>
    <w:rsid w:val="0034193F"/>
    <w:rsid w:val="00356F46"/>
    <w:rsid w:val="00376248"/>
    <w:rsid w:val="003871F0"/>
    <w:rsid w:val="003E73D9"/>
    <w:rsid w:val="003F4421"/>
    <w:rsid w:val="0040601D"/>
    <w:rsid w:val="00470325"/>
    <w:rsid w:val="00472CCE"/>
    <w:rsid w:val="00475AED"/>
    <w:rsid w:val="004902C5"/>
    <w:rsid w:val="004A33F1"/>
    <w:rsid w:val="004B04B0"/>
    <w:rsid w:val="004B6AAE"/>
    <w:rsid w:val="004D7C75"/>
    <w:rsid w:val="00514FF6"/>
    <w:rsid w:val="0052444D"/>
    <w:rsid w:val="00534678"/>
    <w:rsid w:val="00572042"/>
    <w:rsid w:val="00584456"/>
    <w:rsid w:val="005860BF"/>
    <w:rsid w:val="005971B7"/>
    <w:rsid w:val="005B4AC6"/>
    <w:rsid w:val="005C476F"/>
    <w:rsid w:val="00665A1C"/>
    <w:rsid w:val="006A0076"/>
    <w:rsid w:val="006A3F26"/>
    <w:rsid w:val="006A4DD9"/>
    <w:rsid w:val="006C22C1"/>
    <w:rsid w:val="006D112A"/>
    <w:rsid w:val="006D1CB2"/>
    <w:rsid w:val="006E24BB"/>
    <w:rsid w:val="006E2BD6"/>
    <w:rsid w:val="006E3220"/>
    <w:rsid w:val="0070359F"/>
    <w:rsid w:val="007051FC"/>
    <w:rsid w:val="00707CC1"/>
    <w:rsid w:val="007111EA"/>
    <w:rsid w:val="007132D9"/>
    <w:rsid w:val="007339BD"/>
    <w:rsid w:val="00746827"/>
    <w:rsid w:val="007531D9"/>
    <w:rsid w:val="00755AF8"/>
    <w:rsid w:val="00775E01"/>
    <w:rsid w:val="007800FE"/>
    <w:rsid w:val="00791B6F"/>
    <w:rsid w:val="0079455C"/>
    <w:rsid w:val="008128DD"/>
    <w:rsid w:val="008277A0"/>
    <w:rsid w:val="00850A51"/>
    <w:rsid w:val="00856E0E"/>
    <w:rsid w:val="00862B3C"/>
    <w:rsid w:val="00862F2D"/>
    <w:rsid w:val="0087312C"/>
    <w:rsid w:val="00874A2D"/>
    <w:rsid w:val="0088069D"/>
    <w:rsid w:val="00881F2D"/>
    <w:rsid w:val="00881F3B"/>
    <w:rsid w:val="008A7711"/>
    <w:rsid w:val="008C7CBF"/>
    <w:rsid w:val="008D794A"/>
    <w:rsid w:val="009016F7"/>
    <w:rsid w:val="00905C77"/>
    <w:rsid w:val="00943727"/>
    <w:rsid w:val="00946CF7"/>
    <w:rsid w:val="0095705A"/>
    <w:rsid w:val="0096000B"/>
    <w:rsid w:val="0096211D"/>
    <w:rsid w:val="00980D48"/>
    <w:rsid w:val="00985E0C"/>
    <w:rsid w:val="0099739C"/>
    <w:rsid w:val="009A3B16"/>
    <w:rsid w:val="009C0580"/>
    <w:rsid w:val="009C297C"/>
    <w:rsid w:val="009E4165"/>
    <w:rsid w:val="009E7831"/>
    <w:rsid w:val="009F5660"/>
    <w:rsid w:val="00A038A6"/>
    <w:rsid w:val="00A05E8F"/>
    <w:rsid w:val="00A2422D"/>
    <w:rsid w:val="00A56598"/>
    <w:rsid w:val="00A56AAA"/>
    <w:rsid w:val="00A646EE"/>
    <w:rsid w:val="00A6478F"/>
    <w:rsid w:val="00A67B98"/>
    <w:rsid w:val="00A82962"/>
    <w:rsid w:val="00AD7388"/>
    <w:rsid w:val="00AF5B0D"/>
    <w:rsid w:val="00B21D45"/>
    <w:rsid w:val="00B424F1"/>
    <w:rsid w:val="00B50A66"/>
    <w:rsid w:val="00B56EEC"/>
    <w:rsid w:val="00B617FA"/>
    <w:rsid w:val="00B834BE"/>
    <w:rsid w:val="00C10ECD"/>
    <w:rsid w:val="00C170DD"/>
    <w:rsid w:val="00C21F72"/>
    <w:rsid w:val="00C378E8"/>
    <w:rsid w:val="00C553C0"/>
    <w:rsid w:val="00C858A6"/>
    <w:rsid w:val="00CA3871"/>
    <w:rsid w:val="00CC6FCD"/>
    <w:rsid w:val="00CE0DDC"/>
    <w:rsid w:val="00CE2C05"/>
    <w:rsid w:val="00CE7E39"/>
    <w:rsid w:val="00CF37DA"/>
    <w:rsid w:val="00CF5DCB"/>
    <w:rsid w:val="00D14D78"/>
    <w:rsid w:val="00D31B71"/>
    <w:rsid w:val="00D473FD"/>
    <w:rsid w:val="00D61067"/>
    <w:rsid w:val="00D76D63"/>
    <w:rsid w:val="00DB3276"/>
    <w:rsid w:val="00DE0389"/>
    <w:rsid w:val="00DE23A4"/>
    <w:rsid w:val="00E0490F"/>
    <w:rsid w:val="00E5095A"/>
    <w:rsid w:val="00E5349D"/>
    <w:rsid w:val="00E54340"/>
    <w:rsid w:val="00E574D8"/>
    <w:rsid w:val="00E623A0"/>
    <w:rsid w:val="00E63649"/>
    <w:rsid w:val="00E736E4"/>
    <w:rsid w:val="00E943FC"/>
    <w:rsid w:val="00EB7ED5"/>
    <w:rsid w:val="00ED1838"/>
    <w:rsid w:val="00F14C71"/>
    <w:rsid w:val="00F33280"/>
    <w:rsid w:val="00F53A02"/>
    <w:rsid w:val="00F7365A"/>
    <w:rsid w:val="00F82B80"/>
    <w:rsid w:val="00F8536F"/>
    <w:rsid w:val="00FB2E29"/>
    <w:rsid w:val="00FC4D2E"/>
    <w:rsid w:val="00FD1763"/>
    <w:rsid w:val="00FD4F4C"/>
    <w:rsid w:val="00FD73D4"/>
    <w:rsid w:val="00FD7606"/>
    <w:rsid w:val="00FD7F56"/>
    <w:rsid w:val="00FE6C94"/>
    <w:rsid w:val="00FF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7D2"/>
    <w:pPr>
      <w:spacing w:after="0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877D2"/>
    <w:pPr>
      <w:ind w:left="720"/>
      <w:contextualSpacing/>
    </w:pPr>
  </w:style>
  <w:style w:type="character" w:styleId="a3">
    <w:name w:val="Strong"/>
    <w:qFormat/>
    <w:rsid w:val="001877D2"/>
    <w:rPr>
      <w:rFonts w:cs="Times New Roman"/>
      <w:b/>
      <w:bCs/>
    </w:rPr>
  </w:style>
  <w:style w:type="character" w:customStyle="1" w:styleId="4">
    <w:name w:val="Основной текст (4)"/>
    <w:rsid w:val="001877D2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2">
    <w:name w:val="Основной текст (2)_"/>
    <w:link w:val="20"/>
    <w:rsid w:val="001877D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877D2"/>
    <w:pPr>
      <w:widowControl w:val="0"/>
      <w:shd w:val="clear" w:color="auto" w:fill="FFFFFF"/>
      <w:spacing w:before="360" w:after="60" w:line="240" w:lineRule="atLeast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414pt">
    <w:name w:val="Основной текст (4) + 14 pt"/>
    <w:aliases w:val="Не курсив"/>
    <w:rsid w:val="001877D2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2Exact1">
    <w:name w:val="Основной текст (2) Exact1"/>
    <w:rsid w:val="001877D2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bidi="ar-SA"/>
    </w:rPr>
  </w:style>
  <w:style w:type="character" w:customStyle="1" w:styleId="10">
    <w:name w:val="Заголовок №1_"/>
    <w:link w:val="11"/>
    <w:rsid w:val="001877D2"/>
    <w:rPr>
      <w:b/>
      <w:bCs/>
      <w:sz w:val="28"/>
      <w:szCs w:val="28"/>
      <w:shd w:val="clear" w:color="auto" w:fill="FFFFFF"/>
    </w:rPr>
  </w:style>
  <w:style w:type="character" w:customStyle="1" w:styleId="12">
    <w:name w:val="Заголовок №1"/>
    <w:basedOn w:val="10"/>
    <w:rsid w:val="001877D2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rsid w:val="001877D2"/>
    <w:pPr>
      <w:widowControl w:val="0"/>
      <w:shd w:val="clear" w:color="auto" w:fill="FFFFFF"/>
      <w:spacing w:before="360" w:after="120" w:line="240" w:lineRule="atLeast"/>
      <w:jc w:val="both"/>
    </w:pPr>
    <w:rPr>
      <w:rFonts w:ascii="Times New Roman" w:eastAsia="Tahoma" w:hAnsi="Times New Roman"/>
      <w:sz w:val="26"/>
      <w:szCs w:val="26"/>
      <w:lang w:eastAsia="ru-RU"/>
    </w:rPr>
  </w:style>
  <w:style w:type="paragraph" w:customStyle="1" w:styleId="11">
    <w:name w:val="Заголовок №11"/>
    <w:basedOn w:val="a"/>
    <w:link w:val="10"/>
    <w:rsid w:val="001877D2"/>
    <w:pPr>
      <w:widowControl w:val="0"/>
      <w:shd w:val="clear" w:color="auto" w:fill="FFFFFF"/>
      <w:spacing w:after="36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sz w:val="28"/>
      <w:szCs w:val="28"/>
    </w:rPr>
  </w:style>
  <w:style w:type="paragraph" w:styleId="a4">
    <w:name w:val="Normal (Web)"/>
    <w:basedOn w:val="a"/>
    <w:rsid w:val="001877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77D2"/>
  </w:style>
  <w:style w:type="paragraph" w:styleId="a5">
    <w:name w:val="Balloon Text"/>
    <w:basedOn w:val="a"/>
    <w:link w:val="a6"/>
    <w:uiPriority w:val="99"/>
    <w:semiHidden/>
    <w:unhideWhenUsed/>
    <w:rsid w:val="001877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7D2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rsid w:val="00B617F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rsid w:val="00B617FA"/>
    <w:rPr>
      <w:rFonts w:ascii="Calibri" w:eastAsia="Times New Roman" w:hAnsi="Calibri" w:cs="Times New Roman"/>
    </w:rPr>
  </w:style>
  <w:style w:type="paragraph" w:styleId="a9">
    <w:name w:val="Body Text"/>
    <w:basedOn w:val="a"/>
    <w:link w:val="aa"/>
    <w:unhideWhenUsed/>
    <w:rsid w:val="00665A1C"/>
    <w:pPr>
      <w:spacing w:line="240" w:lineRule="auto"/>
    </w:pPr>
    <w:rPr>
      <w:rFonts w:ascii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665A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665A1C"/>
    <w:pPr>
      <w:spacing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Абзац списка2"/>
    <w:basedOn w:val="a"/>
    <w:rsid w:val="00216EA9"/>
    <w:pPr>
      <w:ind w:left="720"/>
      <w:contextualSpacing/>
    </w:pPr>
  </w:style>
  <w:style w:type="character" w:styleId="ac">
    <w:name w:val="Hyperlink"/>
    <w:rsid w:val="00216E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7D2"/>
    <w:pPr>
      <w:spacing w:after="0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877D2"/>
    <w:pPr>
      <w:ind w:left="720"/>
      <w:contextualSpacing/>
    </w:pPr>
  </w:style>
  <w:style w:type="character" w:styleId="a3">
    <w:name w:val="Strong"/>
    <w:qFormat/>
    <w:rsid w:val="001877D2"/>
    <w:rPr>
      <w:rFonts w:cs="Times New Roman"/>
      <w:b/>
      <w:bCs/>
    </w:rPr>
  </w:style>
  <w:style w:type="character" w:customStyle="1" w:styleId="4">
    <w:name w:val="Основной текст (4)"/>
    <w:rsid w:val="001877D2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2">
    <w:name w:val="Основной текст (2)_"/>
    <w:link w:val="20"/>
    <w:rsid w:val="001877D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877D2"/>
    <w:pPr>
      <w:widowControl w:val="0"/>
      <w:shd w:val="clear" w:color="auto" w:fill="FFFFFF"/>
      <w:spacing w:before="360" w:after="60" w:line="240" w:lineRule="atLeast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414pt">
    <w:name w:val="Основной текст (4) + 14 pt"/>
    <w:aliases w:val="Не курсив"/>
    <w:rsid w:val="001877D2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2Exact1">
    <w:name w:val="Основной текст (2) Exact1"/>
    <w:rsid w:val="001877D2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bidi="ar-SA"/>
    </w:rPr>
  </w:style>
  <w:style w:type="character" w:customStyle="1" w:styleId="10">
    <w:name w:val="Заголовок №1_"/>
    <w:link w:val="11"/>
    <w:rsid w:val="001877D2"/>
    <w:rPr>
      <w:b/>
      <w:bCs/>
      <w:sz w:val="28"/>
      <w:szCs w:val="28"/>
      <w:shd w:val="clear" w:color="auto" w:fill="FFFFFF"/>
    </w:rPr>
  </w:style>
  <w:style w:type="character" w:customStyle="1" w:styleId="12">
    <w:name w:val="Заголовок №1"/>
    <w:basedOn w:val="10"/>
    <w:rsid w:val="001877D2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rsid w:val="001877D2"/>
    <w:pPr>
      <w:widowControl w:val="0"/>
      <w:shd w:val="clear" w:color="auto" w:fill="FFFFFF"/>
      <w:spacing w:before="360" w:after="120" w:line="240" w:lineRule="atLeast"/>
      <w:jc w:val="both"/>
    </w:pPr>
    <w:rPr>
      <w:rFonts w:ascii="Times New Roman" w:eastAsia="Tahoma" w:hAnsi="Times New Roman"/>
      <w:sz w:val="26"/>
      <w:szCs w:val="26"/>
      <w:lang w:eastAsia="ru-RU"/>
    </w:rPr>
  </w:style>
  <w:style w:type="paragraph" w:customStyle="1" w:styleId="11">
    <w:name w:val="Заголовок №11"/>
    <w:basedOn w:val="a"/>
    <w:link w:val="10"/>
    <w:rsid w:val="001877D2"/>
    <w:pPr>
      <w:widowControl w:val="0"/>
      <w:shd w:val="clear" w:color="auto" w:fill="FFFFFF"/>
      <w:spacing w:after="36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sz w:val="28"/>
      <w:szCs w:val="28"/>
    </w:rPr>
  </w:style>
  <w:style w:type="paragraph" w:styleId="a4">
    <w:name w:val="Normal (Web)"/>
    <w:basedOn w:val="a"/>
    <w:rsid w:val="001877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77D2"/>
  </w:style>
  <w:style w:type="paragraph" w:styleId="a5">
    <w:name w:val="Balloon Text"/>
    <w:basedOn w:val="a"/>
    <w:link w:val="a6"/>
    <w:uiPriority w:val="99"/>
    <w:semiHidden/>
    <w:unhideWhenUsed/>
    <w:rsid w:val="001877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7D2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rsid w:val="00B617F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rsid w:val="00B617FA"/>
    <w:rPr>
      <w:rFonts w:ascii="Calibri" w:eastAsia="Times New Roman" w:hAnsi="Calibri" w:cs="Times New Roman"/>
    </w:rPr>
  </w:style>
  <w:style w:type="paragraph" w:styleId="a9">
    <w:name w:val="Body Text"/>
    <w:basedOn w:val="a"/>
    <w:link w:val="aa"/>
    <w:unhideWhenUsed/>
    <w:rsid w:val="00665A1C"/>
    <w:pPr>
      <w:spacing w:line="240" w:lineRule="auto"/>
    </w:pPr>
    <w:rPr>
      <w:rFonts w:ascii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665A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665A1C"/>
    <w:pPr>
      <w:spacing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Абзац списка2"/>
    <w:basedOn w:val="a"/>
    <w:rsid w:val="00216EA9"/>
    <w:pPr>
      <w:ind w:left="720"/>
      <w:contextualSpacing/>
    </w:pPr>
  </w:style>
  <w:style w:type="character" w:styleId="ac">
    <w:name w:val="Hyperlink"/>
    <w:rsid w:val="00216E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98564-1135-4591-8339-14383464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vladimir</cp:lastModifiedBy>
  <cp:revision>108</cp:revision>
  <cp:lastPrinted>2021-09-10T04:27:00Z</cp:lastPrinted>
  <dcterms:created xsi:type="dcterms:W3CDTF">2018-08-01T14:51:00Z</dcterms:created>
  <dcterms:modified xsi:type="dcterms:W3CDTF">2023-01-26T12:11:00Z</dcterms:modified>
</cp:coreProperties>
</file>